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3F369985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2CAC57C3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77777777" w:rsidR="00562510" w:rsidRDefault="00562510" w:rsidP="00562510">
                      <w:r>
                        <w:t xml:space="preserve">Naam: </w:t>
                      </w:r>
                    </w:p>
                    <w:p w14:paraId="3F369985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2CAC57C3" w14:textId="77777777" w:rsidR="00562510" w:rsidRDefault="00562510" w:rsidP="00562510">
                      <w:r>
                        <w:t xml:space="preserve">Datum: 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252B8FE2" w:rsidR="00530B11" w:rsidRDefault="009D440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SYSTEEM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6B5EB9F" w:rsidR="00554ECA" w:rsidRPr="00330CDD" w:rsidRDefault="0029624F" w:rsidP="001800BD">
            <w:pPr>
              <w:rPr>
                <w:rFonts w:ascii="Calibri" w:hAnsi="Calibri"/>
                <w:b/>
              </w:rPr>
            </w:pPr>
            <w:r w:rsidRPr="0029624F">
              <w:rPr>
                <w:rFonts w:ascii="Calibri" w:hAnsi="Calibri"/>
                <w:b/>
              </w:rPr>
              <w:t>Registratie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5EEED54F" w:rsidR="00554ECA" w:rsidRDefault="0029624F" w:rsidP="001800BD">
            <w:pPr>
              <w:rPr>
                <w:rFonts w:ascii="Calibri" w:hAnsi="Calibri"/>
                <w:b/>
              </w:rPr>
            </w:pPr>
            <w:r w:rsidRPr="0029624F">
              <w:rPr>
                <w:rFonts w:ascii="Calibri" w:hAnsi="Calibri"/>
                <w:b/>
              </w:rPr>
              <w:t>Gebruiker vult juiste gegevens in en registreert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4263B29D" w:rsidR="00554ECA" w:rsidRDefault="0029624F" w:rsidP="001800BD">
            <w:pPr>
              <w:rPr>
                <w:rFonts w:ascii="Calibri" w:hAnsi="Calibri"/>
              </w:rPr>
            </w:pPr>
            <w:r w:rsidRPr="0029624F">
              <w:rPr>
                <w:rFonts w:ascii="Calibri" w:hAnsi="Calibri"/>
              </w:rPr>
              <w:t>Succesvolle registratie zonder foutmeldingen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52405D0D" w:rsidR="00554ECA" w:rsidRPr="0014099F" w:rsidRDefault="0029624F" w:rsidP="0029624F">
            <w:pPr>
              <w:spacing w:line="240" w:lineRule="auto"/>
              <w:rPr>
                <w:rFonts w:ascii="Calibri" w:hAnsi="Calibri"/>
              </w:rPr>
            </w:pPr>
            <w:r w:rsidRPr="0029624F">
              <w:rPr>
                <w:rFonts w:ascii="Calibri" w:hAnsi="Calibri"/>
              </w:rPr>
              <w:t>Succesvolle registratie zonder foutmeldingen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451C4E48" w:rsidR="00554ECA" w:rsidRPr="0014099F" w:rsidRDefault="0029624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9F3ECE2" w:rsidR="00554ECA" w:rsidRPr="007A1D20" w:rsidRDefault="0029624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1B37E89" w:rsidR="00554ECA" w:rsidRDefault="0029624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5C041AAB" w:rsidR="00554ECA" w:rsidRDefault="0029624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ram D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0832A6A7" w:rsidR="0038375B" w:rsidRPr="00330CDD" w:rsidRDefault="0029624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ogin 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4E9104A0" w:rsidR="0038375B" w:rsidRDefault="004B2B68" w:rsidP="001800BD">
            <w:pPr>
              <w:rPr>
                <w:rFonts w:ascii="Calibri" w:hAnsi="Calibri"/>
                <w:b/>
              </w:rPr>
            </w:pPr>
            <w:r w:rsidRPr="004B2B68">
              <w:rPr>
                <w:rFonts w:ascii="Calibri" w:hAnsi="Calibri"/>
                <w:b/>
              </w:rPr>
              <w:t>Gebruiker logt in met geldig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D45BB4E" w:rsidR="0038375B" w:rsidRDefault="004B2B68" w:rsidP="001800BD">
            <w:pPr>
              <w:rPr>
                <w:rFonts w:ascii="Calibri" w:hAnsi="Calibri"/>
              </w:rPr>
            </w:pPr>
            <w:r w:rsidRPr="004B2B68">
              <w:rPr>
                <w:rFonts w:ascii="Calibri" w:hAnsi="Calibri"/>
              </w:rPr>
              <w:t>Succesvolle registratie zonder foutmelding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4283E896" w:rsidR="0038375B" w:rsidRPr="0014099F" w:rsidRDefault="004B2B68" w:rsidP="001800BD">
            <w:pPr>
              <w:spacing w:line="240" w:lineRule="auto"/>
              <w:rPr>
                <w:rFonts w:ascii="Calibri" w:hAnsi="Calibri"/>
              </w:rPr>
            </w:pPr>
            <w:r w:rsidRPr="004B2B68">
              <w:rPr>
                <w:rFonts w:ascii="Calibri" w:hAnsi="Calibri"/>
              </w:rPr>
              <w:t>Succesvolle registratie zonder foutmeldingen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18276C7" w:rsidR="0038375B" w:rsidRPr="0014099F" w:rsidRDefault="004B2B6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241BC1E9" w:rsidR="0038375B" w:rsidRPr="007A1D20" w:rsidRDefault="004B2B6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57EAC190" w:rsidR="0038375B" w:rsidRDefault="004B2B6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4528F7C" w:rsidR="0038375B" w:rsidRDefault="004B2B6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ram D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7019D7FA" w:rsidR="0038375B" w:rsidRPr="00330CDD" w:rsidRDefault="00B231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n succesvol page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0BDB802" w:rsidR="0038375B" w:rsidRDefault="00B231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is geregistreerd en ingelogd en ziet een scherm met zijn gebruikersnaam 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6EF095A2" w:rsidR="0038375B" w:rsidRDefault="00B231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lledig scherm met tekst: </w:t>
            </w:r>
            <w:r w:rsidRPr="00B2316C">
              <w:rPr>
                <w:rFonts w:ascii="Calibri" w:hAnsi="Calibri"/>
              </w:rPr>
              <w:t>Het spel kan beginnen</w:t>
            </w:r>
            <w:r>
              <w:rPr>
                <w:rFonts w:ascii="Calibri" w:hAnsi="Calibri"/>
              </w:rPr>
              <w:t>, en met het gebruikersnaam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60C81856" w:rsidR="0038375B" w:rsidRPr="0014099F" w:rsidRDefault="00B2316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lledig scherm met tekst: </w:t>
            </w:r>
            <w:r w:rsidRPr="00B2316C">
              <w:rPr>
                <w:rFonts w:ascii="Calibri" w:hAnsi="Calibri"/>
              </w:rPr>
              <w:t>Het spel kan beginnen</w:t>
            </w:r>
            <w:r>
              <w:rPr>
                <w:rFonts w:ascii="Calibri" w:hAnsi="Calibri"/>
              </w:rPr>
              <w:t>, en met het gebruikersnaam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3DB61806" w:rsidR="0038375B" w:rsidRPr="0014099F" w:rsidRDefault="00B2316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1DD046AB" w:rsidR="0038375B" w:rsidRPr="007A1D20" w:rsidRDefault="00B2316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3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5A33C62B" w:rsidR="0038375B" w:rsidRDefault="00B231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69297A44" w:rsidR="0038375B" w:rsidRDefault="00B231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ram D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E12B" w14:textId="77777777" w:rsidR="00973451" w:rsidRDefault="00973451" w:rsidP="0001646D">
      <w:pPr>
        <w:spacing w:after="0" w:line="240" w:lineRule="auto"/>
      </w:pPr>
      <w:r>
        <w:separator/>
      </w:r>
    </w:p>
  </w:endnote>
  <w:endnote w:type="continuationSeparator" w:id="0">
    <w:p w14:paraId="608221F5" w14:textId="77777777" w:rsidR="00973451" w:rsidRDefault="00973451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D365" w14:textId="77777777" w:rsidR="00973451" w:rsidRDefault="00973451" w:rsidP="0001646D">
      <w:pPr>
        <w:spacing w:after="0" w:line="240" w:lineRule="auto"/>
      </w:pPr>
      <w:r>
        <w:separator/>
      </w:r>
    </w:p>
  </w:footnote>
  <w:footnote w:type="continuationSeparator" w:id="0">
    <w:p w14:paraId="44F248F8" w14:textId="77777777" w:rsidR="00973451" w:rsidRDefault="0097345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A736E"/>
    <w:rsid w:val="00AF3D15"/>
    <w:rsid w:val="00B05038"/>
    <w:rsid w:val="00B2316C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han Dayal</cp:lastModifiedBy>
  <cp:revision>30</cp:revision>
  <dcterms:created xsi:type="dcterms:W3CDTF">2017-04-03T18:04:00Z</dcterms:created>
  <dcterms:modified xsi:type="dcterms:W3CDTF">2024-04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